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7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640"/>
        <w:gridCol w:w="3320"/>
        <w:gridCol w:w="709"/>
        <w:gridCol w:w="791"/>
        <w:gridCol w:w="1902"/>
        <w:gridCol w:w="850"/>
        <w:gridCol w:w="968"/>
        <w:gridCol w:w="1080"/>
        <w:gridCol w:w="1213"/>
        <w:gridCol w:w="1559"/>
      </w:tblGrid>
      <w:tr w:rsidR="009655C3" w:rsidRPr="009655C3" w:rsidTr="008F4C1D">
        <w:trPr>
          <w:cantSplit/>
          <w:trHeight w:val="567"/>
          <w:tblHeader/>
          <w:jc w:val="center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655C3" w:rsidRPr="008308E4" w:rsidRDefault="009655C3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655C3" w:rsidRPr="008308E4" w:rsidRDefault="009655C3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655C3" w:rsidRPr="008308E4" w:rsidRDefault="009655C3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łaściwości produktu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655C3" w:rsidRPr="008308E4" w:rsidRDefault="009655C3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Zapotrzebowanie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655C3" w:rsidRPr="008308E4" w:rsidRDefault="009655C3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Nazwa handlowa oferowanego produ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655C3" w:rsidRPr="008308E4" w:rsidRDefault="009655C3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Cena jednostkowa netto 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655C3" w:rsidRPr="008308E4" w:rsidRDefault="009655C3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Cena jednostkowa brutto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655C3" w:rsidRPr="008308E4" w:rsidRDefault="009655C3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WARTOŚĆ NETTO 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655C3" w:rsidRPr="008308E4" w:rsidRDefault="009655C3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Stawka VAT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655C3" w:rsidRPr="008308E4" w:rsidRDefault="009655C3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WARTOŚĆ BRUTTO </w:t>
            </w:r>
          </w:p>
        </w:tc>
      </w:tr>
      <w:tr w:rsidR="009655C3" w:rsidRPr="009655C3" w:rsidTr="008F4C1D">
        <w:trPr>
          <w:cantSplit/>
          <w:trHeight w:val="370"/>
          <w:tblHeader/>
          <w:jc w:val="center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5C3" w:rsidRPr="008308E4" w:rsidRDefault="009655C3" w:rsidP="009655C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5C3" w:rsidRPr="008308E4" w:rsidRDefault="009655C3" w:rsidP="009655C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655C3" w:rsidRPr="008308E4" w:rsidRDefault="009655C3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(cech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655C3" w:rsidRPr="008308E4" w:rsidRDefault="009655C3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miar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655C3" w:rsidRPr="008308E4" w:rsidRDefault="009655C3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zam. ilość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655C3" w:rsidRPr="008308E4" w:rsidRDefault="009655C3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(producent, model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C3" w:rsidRPr="008308E4" w:rsidRDefault="009655C3" w:rsidP="009655C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C3" w:rsidRPr="008308E4" w:rsidRDefault="009655C3" w:rsidP="009655C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C3" w:rsidRPr="008308E4" w:rsidRDefault="009655C3" w:rsidP="009655C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C3" w:rsidRPr="008308E4" w:rsidRDefault="009655C3" w:rsidP="009655C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5C3" w:rsidRPr="008308E4" w:rsidRDefault="009655C3" w:rsidP="009655C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655C3" w:rsidRPr="009655C3" w:rsidTr="008F4C1D">
        <w:trPr>
          <w:cantSplit/>
          <w:trHeight w:val="80"/>
          <w:tblHeader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655C3" w:rsidRPr="008308E4" w:rsidRDefault="009655C3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655C3" w:rsidRPr="008308E4" w:rsidRDefault="009655C3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655C3" w:rsidRPr="008308E4" w:rsidRDefault="009655C3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655C3" w:rsidRPr="008308E4" w:rsidRDefault="009655C3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655C3" w:rsidRPr="008308E4" w:rsidRDefault="009655C3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655C3" w:rsidRPr="008308E4" w:rsidRDefault="009655C3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655C3" w:rsidRPr="008308E4" w:rsidRDefault="008F4C1D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655C3" w:rsidRPr="008308E4" w:rsidRDefault="008F4C1D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655C3" w:rsidRPr="008308E4" w:rsidRDefault="008F4C1D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655C3" w:rsidRPr="008308E4" w:rsidRDefault="008F4C1D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655C3" w:rsidRPr="008308E4" w:rsidRDefault="008F4C1D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</w:tr>
      <w:tr w:rsidR="009655C3" w:rsidRPr="009655C3" w:rsidTr="008F4C1D">
        <w:trPr>
          <w:cantSplit/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C3" w:rsidRPr="008308E4" w:rsidRDefault="009655C3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C3" w:rsidRPr="008308E4" w:rsidRDefault="009655C3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Długopis żelowy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C3" w:rsidRPr="008308E4" w:rsidRDefault="009655C3" w:rsidP="009655C3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Długopis żelowy, kolor czerwony, automatyczny z końcówką 0,7 mm, gumowy, ergonomiczny uchwyt, grubość linii pisania 0,5 mm,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C3" w:rsidRPr="008308E4" w:rsidRDefault="009655C3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C3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5C3" w:rsidRPr="008308E4" w:rsidRDefault="009655C3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5C3" w:rsidRPr="008308E4" w:rsidRDefault="009655C3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5C3" w:rsidRPr="008308E4" w:rsidRDefault="009655C3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5C3" w:rsidRPr="008308E4" w:rsidRDefault="009655C3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5C3" w:rsidRPr="008308E4" w:rsidRDefault="009655C3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5C3" w:rsidRPr="008308E4" w:rsidRDefault="009655C3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655C3" w:rsidRPr="009655C3" w:rsidTr="008F4C1D">
        <w:trPr>
          <w:cantSplit/>
          <w:trHeight w:val="56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C3" w:rsidRPr="008308E4" w:rsidRDefault="009655C3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C3" w:rsidRPr="008308E4" w:rsidRDefault="009655C3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Długopis żelow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C3" w:rsidRPr="008308E4" w:rsidRDefault="009655C3" w:rsidP="009655C3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Długopis żelowy, kolor niebieski, automatyczny z końcówką 0,7 mm, gumowy, ergonomiczny uchwyt, grubość linii pisania 0,5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C3" w:rsidRPr="008308E4" w:rsidRDefault="009655C3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C3" w:rsidRPr="008308E4" w:rsidRDefault="009655C3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5C3" w:rsidRPr="008308E4" w:rsidRDefault="009655C3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5C3" w:rsidRPr="008308E4" w:rsidRDefault="009655C3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5C3" w:rsidRPr="008308E4" w:rsidRDefault="009655C3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5C3" w:rsidRPr="008308E4" w:rsidRDefault="009655C3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5C3" w:rsidRPr="008308E4" w:rsidRDefault="009655C3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5C3" w:rsidRPr="008308E4" w:rsidRDefault="009655C3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655C3" w:rsidRPr="009655C3" w:rsidTr="008F4C1D">
        <w:trPr>
          <w:cantSplit/>
          <w:trHeight w:val="56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C3" w:rsidRPr="008308E4" w:rsidRDefault="009655C3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C3" w:rsidRPr="008308E4" w:rsidRDefault="009655C3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Długopis żelow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C3" w:rsidRPr="008308E4" w:rsidRDefault="009655C3" w:rsidP="009655C3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Długopis żelowy, kolor czarny, automatyczny z końcówką 0,7 mm, gumowy, ergonomiczny uchwyt, grubość linii pisania 0,5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C3" w:rsidRPr="008308E4" w:rsidRDefault="009655C3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C3" w:rsidRPr="008308E4" w:rsidRDefault="009655C3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5C3" w:rsidRPr="008308E4" w:rsidRDefault="009655C3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5C3" w:rsidRPr="008308E4" w:rsidRDefault="009655C3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5C3" w:rsidRPr="008308E4" w:rsidRDefault="009655C3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5C3" w:rsidRPr="008308E4" w:rsidRDefault="009655C3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5C3" w:rsidRPr="008308E4" w:rsidRDefault="009655C3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5C3" w:rsidRPr="008308E4" w:rsidRDefault="009655C3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777FB" w:rsidRPr="009655C3" w:rsidTr="008F4C1D">
        <w:trPr>
          <w:cantSplit/>
          <w:trHeight w:val="56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B55935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apier xero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apier xero uniwersalny 80 g/m</w:t>
            </w: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, biały, do kopiarek, drukarek laserowych i atramentowych oraz do wydruków kolorowych, A4 210 x 297 mm, ryza: 500 arkuszy, opakowanie zbiorcze 5 ryz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Opak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6170FC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777FB" w:rsidRPr="009655C3" w:rsidTr="008F4C1D">
        <w:trPr>
          <w:cantSplit/>
          <w:trHeight w:val="56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B55935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apier xero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apier xero, gramatura: 80 g/m</w:t>
            </w: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, do drukarek laserowych i atramentowych oraz do wydruków kolorowych, A4 ,technologia </w:t>
            </w:r>
            <w:proofErr w:type="spellStart"/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ColorLok</w:t>
            </w:r>
            <w:proofErr w:type="spellEnd"/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, białość: 166 wg skali białości CIE ryza: 500 arkuszy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ryz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0</w:t>
            </w:r>
            <w:bookmarkStart w:id="0" w:name="_GoBack"/>
            <w:bookmarkEnd w:id="0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777FB" w:rsidRPr="009655C3" w:rsidTr="008F4C1D">
        <w:trPr>
          <w:cantSplit/>
          <w:trHeight w:val="56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B55935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Karteczki samoprzylepn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Bloczki samoprzylepne, kolor żółty, rozmiar 38x51 (mm), 24 bloczki w 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opak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777FB" w:rsidRPr="009655C3" w:rsidTr="008F4C1D">
        <w:trPr>
          <w:cantSplit/>
          <w:trHeight w:val="56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B55935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Karteczki samoprzylepn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Bloczki samoprzylepne, kolor żółty, rozmiar 76x76 (mm), 16 bloczków w 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opak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777FB" w:rsidRPr="009655C3" w:rsidTr="008F4C1D">
        <w:trPr>
          <w:cantSplit/>
          <w:trHeight w:val="56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B55935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Karteczki samoprzylepn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Bloczki samoprzylepne, kolor żółty, rozmiar 76x127 (mm), 16 bloczków w 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opak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777FB" w:rsidRPr="009655C3" w:rsidTr="008F4C1D">
        <w:trPr>
          <w:cantSplit/>
          <w:trHeight w:val="56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FB" w:rsidRPr="008308E4" w:rsidRDefault="00B55935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Długopis tradycyjny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Długopis z wymiennym wkładem 0,7 mm, kolor czarny, grubość linii pisania: 0,27 mm, skuwka zawiera silikonowa kulkę zabezpieczającą przed wysychanie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777FB" w:rsidRPr="009655C3" w:rsidTr="008F4C1D">
        <w:trPr>
          <w:cantSplit/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FB" w:rsidRPr="008308E4" w:rsidRDefault="00B55935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Długopis tradycyjny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Długopis z wymiennym wkładem 0,7 mm, kolor niebieski, grubość linii pisania: 0,27 mm, skuwka zawiera silikonowa kulkę zabezpieczającą przed wysychani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777FB" w:rsidRPr="009655C3" w:rsidTr="008F4C1D">
        <w:trPr>
          <w:cantSplit/>
          <w:trHeight w:val="56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FB" w:rsidRPr="008308E4" w:rsidRDefault="00B55935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Długopis tradycyjny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Długopis z wymiennym wkładem 0,7 mm, kolor czerwony, grubość linii pisania: 0,27 mm, skuwka zawiera silikonowa kulkę zabezpieczającą przed wysychanie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777FB" w:rsidRPr="009655C3" w:rsidTr="008F4C1D">
        <w:trPr>
          <w:cantSplit/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B55935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Długopis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Długopis z cienką końcówką 0,7 mm, kolor czarny, końcówka pisząca z węglika wolframu, tusz na bazie oleju; trwały, wodoodporny, szybkoschnący, grubość linii pisania 0,35 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777FB" w:rsidRPr="009655C3" w:rsidTr="008F4C1D">
        <w:trPr>
          <w:cantSplit/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B55935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Markery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Markery do białych tablic (</w:t>
            </w:r>
            <w:proofErr w:type="spellStart"/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entel</w:t>
            </w:r>
            <w:proofErr w:type="spellEnd"/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– White Board Marker MW85), dostępny w 4 kolorach: czarny, czerwony, niebieski, zielony, okrągła końcówka o średnicy 4,4 mm , opakowanie 4 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Opak.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777FB" w:rsidRPr="009655C3" w:rsidTr="008F4C1D">
        <w:trPr>
          <w:cantSplit/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B55935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Marker przemysłowy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Marker przemysłowy, permanentny, do pisania, zakreślania i wykonywania oznaczeń na większości materiałów, na metalu, drewnie, szkle, skórze oraz innych powierzchniach, szybkoschnący tusz odporny na wilgoć, aluminiowa obudowa, filcowa końcówka , cienka okrągła końcówka, nie zawiera ksylenu i toluenu, kolor tuszu czar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777FB" w:rsidRPr="009655C3" w:rsidTr="008F4C1D">
        <w:trPr>
          <w:cantSplit/>
          <w:trHeight w:val="56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B55935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Marker lakierow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Marker lakierowy, do pisania po każdej powierzchni, pozostawia ślad przypominający warstwę lakieru, odporny na działanie światła i wody, ścieranie i wysoką temperaturę ,  tusz pigmentowy, okrągła końcówka, nie zawiera ksylenu i toluenu, wyposażony w system kontroli dopływu tuszu do końcówki piszącej, kolor  tuszu biał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777FB" w:rsidRPr="009655C3" w:rsidTr="008F4C1D">
        <w:trPr>
          <w:cantSplit/>
          <w:trHeight w:val="56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B55935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Marker do tablic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Marker do tablic, suchościeralnych z tuszem na bazie spirytusu, odporny na wysychanie, końcówka okrągła, grubość linii pisania 2 mm. kolor czar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5D1EFF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  <w:r w:rsidR="003777FB"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777FB" w:rsidRPr="009655C3" w:rsidTr="008F4C1D">
        <w:trPr>
          <w:cantSplit/>
          <w:trHeight w:val="56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B55935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Marker do tablic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Marker do tablic, suchościeralnych z tuszem na bazie spirytusu, odporny na wysychanie, końcówka okrągła, grubość linii pisania 2 mm. kolor niebies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5D1EFF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  <w:r w:rsidR="003777FB"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777FB" w:rsidRPr="009655C3" w:rsidTr="008F4C1D">
        <w:trPr>
          <w:cantSplit/>
          <w:trHeight w:val="56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B55935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Marker do tablic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Marker do tablic, suchościeralny z tuszem na bazie spirytusu, odporny na wysychanie, końcówka okrągła, grubość linii pisania 2 mm. kolor czerwo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777FB" w:rsidRPr="009655C3" w:rsidTr="008F4C1D">
        <w:trPr>
          <w:cantSplit/>
          <w:trHeight w:val="56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B55935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Marker do tablic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Marker do tablic, suchościeralny z tuszem na bazie spirytusu, odporny na wysychanie, końcówka okrągła, grubość linii pisania 2 mm. kolor zielo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777FB" w:rsidRPr="009655C3" w:rsidTr="008F4C1D">
        <w:trPr>
          <w:cantSplit/>
          <w:trHeight w:val="56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B55935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Zakreślacz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Zakreślacz fluorescencyjny, do zakreśleń na papierze każdego rodzaju, uniwersalny tusz na bazie wody, grubość linii: 2-5 mm, etui 8 kolor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Opak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777FB" w:rsidRPr="009655C3" w:rsidTr="008F4C1D">
        <w:trPr>
          <w:cantSplit/>
          <w:trHeight w:val="56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B55935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Karton w arkuszach kolor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Brystol  kolorowy w arkuszach format 60x86cm, różne kolory do wyboru przez zleceniodawcę, gramatura 280g/m2, gładka powierzch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6170FC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  <w:r w:rsidR="003777FB"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777FB" w:rsidRPr="009655C3" w:rsidTr="008F4C1D">
        <w:trPr>
          <w:cantSplit/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B55935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Korektor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Korektor w taśmie, umożliwia natychmiastowe pisanie po korygowanej powierzchni, obudowa wykonana z tworzywa sztucznego, nie zawiera rozpuszczalnika, do użytku na papierze zwykłym i faksowym, niewidoczny na kserokopiach, do korekcji boczne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777FB" w:rsidRPr="009655C3" w:rsidTr="008F4C1D">
        <w:trPr>
          <w:cantSplit/>
          <w:trHeight w:val="56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B55935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Korektor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Korektor w długopisie, szybkoschnący, uchwyt połączony z dozownikiem, igłowa końcówka zaworkowa o średnicy 2,3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777FB" w:rsidRPr="009655C3" w:rsidTr="008F4C1D">
        <w:trPr>
          <w:cantSplit/>
          <w:trHeight w:val="56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B55935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Taśma klejąc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Taśma klejąca z podajnikiem, taśma matowa o dług. 20 m na podajniku ręcznym – biurkowym, wykonanym z tworzywa sztuczne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777FB" w:rsidRPr="009655C3" w:rsidTr="008F4C1D">
        <w:trPr>
          <w:cantSplit/>
          <w:trHeight w:val="56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B55935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Klej w sztyfci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Klej w sztyfcie, trwale klei papier, tekturę, etykiety, fotografie, pojemność 21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777FB" w:rsidRPr="009655C3" w:rsidTr="008F4C1D">
        <w:trPr>
          <w:cantSplit/>
          <w:trHeight w:val="56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B55935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Zszywacz biurow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Zszywacz biurowy, przeznaczony do częstego użytkowania, wykonany z metalu z plastikowymi elementami, zszywa do 30 kartek, ładowany od góry, długość: 145 mm, pojemność magazynka: do 100 zszywek 24/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777FB" w:rsidRPr="009655C3" w:rsidTr="008F4C1D">
        <w:trPr>
          <w:cantSplit/>
          <w:trHeight w:val="56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B55935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Zszywki biurow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Zszywki biurowe do zszywacza, </w:t>
            </w:r>
            <w:proofErr w:type="spellStart"/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rozm</w:t>
            </w:r>
            <w:proofErr w:type="spellEnd"/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. 24/6, pakowane: 1000 x 24/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777FB" w:rsidRPr="009655C3" w:rsidTr="008F4C1D">
        <w:trPr>
          <w:cantSplit/>
          <w:trHeight w:val="56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B55935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zpilki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zpilki tradycyjne, metalowe, do tablic korkowych i tekstylnych, opakowanie 50g, opakowanie zbiorcze: 4 x 5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Opak. zbiorcze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777FB" w:rsidRPr="009655C3" w:rsidTr="008F4C1D">
        <w:trPr>
          <w:cantSplit/>
          <w:trHeight w:val="56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B55935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Czyścik</w:t>
            </w:r>
            <w:proofErr w:type="spellEnd"/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(gąbka magnetyczna) do tablic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Czyścik</w:t>
            </w:r>
            <w:proofErr w:type="spellEnd"/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 magnetyczny DUO do tablic sucho ścieralnych z </w:t>
            </w:r>
            <w:proofErr w:type="spellStart"/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miniholderem</w:t>
            </w:r>
            <w:proofErr w:type="spellEnd"/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, na marker w jednym, wykonany z plastiku, na wymienne wkłady filcowe przyczepiane na rzep, wbudowany magnes do przytwierdzenia </w:t>
            </w:r>
            <w:proofErr w:type="spellStart"/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czyścika</w:t>
            </w:r>
            <w:proofErr w:type="spellEnd"/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w dowolnym miejscu tablicy,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6170FC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777FB" w:rsidRPr="009655C3" w:rsidTr="008F4C1D">
        <w:trPr>
          <w:cantSplit/>
          <w:trHeight w:val="56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B55935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Wkłady do </w:t>
            </w:r>
            <w:proofErr w:type="spellStart"/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czyścika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Wkłady filcowe do </w:t>
            </w:r>
            <w:proofErr w:type="spellStart"/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czyścika</w:t>
            </w:r>
            <w:proofErr w:type="spellEnd"/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,  pakowane po 10 szt</w:t>
            </w:r>
            <w:r w:rsidR="008F4C1D"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.</w:t>
            </w: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Opak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6170FC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6170F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777FB" w:rsidRPr="009655C3" w:rsidTr="008F4C1D">
        <w:trPr>
          <w:cantSplit/>
          <w:trHeight w:val="56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B55935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Magnesy biurow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Magnesy biurowe do mocowania rysunków, dokumentów i notatek do powierzchni magnetycznych, średnica 22 mm, pakowane po 10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Opak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777FB" w:rsidRPr="009655C3" w:rsidTr="008F4C1D">
        <w:trPr>
          <w:cantSplit/>
          <w:trHeight w:val="56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B55935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Magnesy biurow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Magnesy biurowe do mocowania rysunków, dokumentów i notatek do powierzchni magnetycznych, średnica 27 mm, pakowane po 6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Opak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777FB" w:rsidRPr="009655C3" w:rsidTr="008F4C1D">
        <w:trPr>
          <w:cantSplit/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B55935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Koperty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Koperty białe, z poddrukiem, samoklejące, wykonane z papieru 90 g/m</w:t>
            </w: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, w kolorze białym, bez okienka, format C6, wymiary:  114 x 162 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777FB" w:rsidRPr="009655C3" w:rsidTr="008F4C1D">
        <w:trPr>
          <w:cantSplit/>
          <w:trHeight w:val="56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B55935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Kopert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Koperty białe, z poddrukiem, samoprzylepne, bez okienka, wykonane z papieru 90 g/m</w:t>
            </w: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,  w kolorze białym, format C4, wymiary: 229 x 324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777FB" w:rsidRPr="009655C3" w:rsidTr="008F4C1D">
        <w:trPr>
          <w:cantSplit/>
          <w:trHeight w:val="56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B55935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Kopert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Koperty białe, z poddrukiem, samoprzylepne, bez okienka, wykonane z papieru 90 g/m</w:t>
            </w: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,  w kolorze białym, format C5, wymiary: 162 x 229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777FB" w:rsidRPr="009655C3" w:rsidTr="008F4C1D">
        <w:trPr>
          <w:cantSplit/>
          <w:trHeight w:val="56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B55935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kopert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Koperty ozdobne format DL (110x220mm), wykonane z papieru 120 g/m2, samoklejące z paskiem, pakowane po 25 sztu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Opak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777FB" w:rsidRPr="009655C3" w:rsidTr="008F4C1D">
        <w:trPr>
          <w:cantSplit/>
          <w:trHeight w:val="56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B55935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apier ozdobn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apier ozdobny, na zaproszenia, wizytówki, format A4, struktura filcowego deseniu, 25 arkuszy w opakowan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Opak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777FB" w:rsidRPr="009655C3" w:rsidTr="008F4C1D">
        <w:trPr>
          <w:cantSplit/>
          <w:trHeight w:val="56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B55935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Teczka biurow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Teczka  biurowa, karton barwiony i lakierowany z zewnętrznej strony, o gramaturze 400 g/m</w:t>
            </w: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, z gumką wzdłuż długiego boku, trzy zakładki zabezpieczające dokumenty przed wypadaniem, na dokumenty formatu A4, wymiary: 226 x 322 mm, kolor czar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777FB" w:rsidRPr="009655C3" w:rsidTr="008F4C1D">
        <w:trPr>
          <w:cantSplit/>
          <w:trHeight w:val="56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B55935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koroszyt wpinan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koroszyt formatu A4 z otworami , pozwalającymi na wpięcie do segregatora,  tylna okładka kolorowa , przednia przezroczysta, wysuwany pasek papierowy do opisu, wykonany z foli PCW, grubość 160 mikronów, kolor żółty, czarny i niebies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777FB" w:rsidRPr="009655C3" w:rsidTr="008F4C1D">
        <w:trPr>
          <w:cantSplit/>
          <w:trHeight w:val="56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B55935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egregator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Segregator z mechanizmem dźwigniowym A4, wykonany z kartonu pokrytego polipropylenem, wymienna etykieta na grzbiecie, </w:t>
            </w:r>
            <w:proofErr w:type="spellStart"/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zer</w:t>
            </w:r>
            <w:proofErr w:type="spellEnd"/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grzbietu 40mm, niebies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777FB" w:rsidRPr="009655C3" w:rsidTr="008F4C1D">
        <w:trPr>
          <w:cantSplit/>
          <w:trHeight w:val="56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B55935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Blok do Flipchartów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Blok do Flipchartów gładki, 640x1000mmm, 50 kartek, biały, specjalne dziury do łatwego powieszenia, klejony od gó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Opak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777FB" w:rsidRPr="009655C3" w:rsidTr="008F4C1D">
        <w:trPr>
          <w:cantSplit/>
          <w:trHeight w:val="56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B55935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Tusz do stempli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Tusz do stempli, uniwersalny, na bazie wody, do pieczątek ręcznych i samotuszujących, z gumową lub polimerową płytką stemplującą, pojemność: 30 ml. z końcówką ułatwiającą nasączenie poduszek, kolor czerwony - 4 szt. kolor czarny, żółty, zielo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777FB" w:rsidRPr="009655C3" w:rsidTr="008F4C1D">
        <w:trPr>
          <w:cantSplit/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B55935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Folia do laminacji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Folia do laminacji, zabezpiecza dokumenty przed zabrudzeniem, uszkodzeniem, wilgocią, rozmiar: A4(216 x 303 mm), grubość: 200 ( 2 x 100 </w:t>
            </w:r>
            <w:proofErr w:type="spellStart"/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micron</w:t>
            </w:r>
            <w:proofErr w:type="spellEnd"/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), błyszcząca,  100 szt. w opakowani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777FB" w:rsidRPr="009655C3" w:rsidTr="008F4C1D">
        <w:trPr>
          <w:cantSplit/>
          <w:trHeight w:val="56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B55935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Koszulki biurowe na dokument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Koszulki na dokumenty, format A4, groszkowe, otwierane od góry, antyelektrostatyczne, wzmocniony pasek z perforacją, wykonane z foli polipropylenowej o grubości 36 mikronów (lub 50 mikronów, 80 mikronów), pakowane po 100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6170FC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  <w:r w:rsidR="003777FB"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6170FC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777FB" w:rsidRPr="009655C3" w:rsidTr="008F4C1D">
        <w:trPr>
          <w:cantSplit/>
          <w:trHeight w:val="56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B55935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łyn do mycia tablic suchościeralnyc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łyn do zmywania tablic suchościeralnych, atomizer poj. 250 ml. szybko i skutecznie czyści nawet najtrwalsze zabrudzenia z powierzchni tablic. Usuwa ślady po markerze, smugi oraz przebarwienia powstałe w wyniku długotrwałego użytkowania tablicy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777FB" w:rsidRPr="009655C3" w:rsidTr="008F4C1D">
        <w:trPr>
          <w:cantSplit/>
          <w:trHeight w:val="56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B55935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Klip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Klipy Binder </w:t>
            </w:r>
            <w:proofErr w:type="spellStart"/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Clips</w:t>
            </w:r>
            <w:proofErr w:type="spellEnd"/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rozmiar 41 mm do spinania dokumentów, pakowane po 12 sztu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Opak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777FB" w:rsidRPr="009655C3" w:rsidTr="008F4C1D">
        <w:trPr>
          <w:cantSplit/>
          <w:trHeight w:val="567"/>
          <w:jc w:val="center"/>
        </w:trPr>
        <w:tc>
          <w:tcPr>
            <w:tcW w:w="129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30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artość brutto za realizację dostawy stanowiącej cześć nr 1 zamówienia (suma wierszy w kolumnie 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B" w:rsidRPr="008308E4" w:rsidRDefault="003777FB" w:rsidP="009655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694B9D" w:rsidRPr="003320AF" w:rsidRDefault="00694B9D" w:rsidP="00694B9D">
      <w:pPr>
        <w:rPr>
          <w:rFonts w:ascii="Times New Roman" w:hAnsi="Times New Roman"/>
          <w:b/>
          <w:sz w:val="10"/>
          <w:szCs w:val="10"/>
        </w:rPr>
      </w:pPr>
    </w:p>
    <w:p w:rsidR="00694B9D" w:rsidRDefault="00694B9D" w:rsidP="00694B9D">
      <w:pPr>
        <w:pStyle w:val="Standard"/>
        <w:ind w:right="-2"/>
        <w:jc w:val="center"/>
        <w:rPr>
          <w:sz w:val="18"/>
          <w:szCs w:val="18"/>
        </w:rPr>
      </w:pPr>
    </w:p>
    <w:p w:rsidR="00E33F09" w:rsidRDefault="00E33F09" w:rsidP="00694B9D">
      <w:pPr>
        <w:pStyle w:val="Standard"/>
        <w:ind w:right="-2"/>
        <w:jc w:val="center"/>
        <w:rPr>
          <w:sz w:val="18"/>
          <w:szCs w:val="18"/>
        </w:rPr>
      </w:pPr>
    </w:p>
    <w:p w:rsidR="004E7F84" w:rsidRDefault="004E7F84" w:rsidP="00694B9D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4E7F84" w:rsidRDefault="004E7F84" w:rsidP="00694B9D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4E7F84" w:rsidRDefault="004E7F84" w:rsidP="00694B9D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4E7F84" w:rsidRDefault="004E7F84" w:rsidP="00694B9D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694B9D" w:rsidRPr="00BA5C33" w:rsidRDefault="00694B9D" w:rsidP="00694B9D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BA5C33">
        <w:rPr>
          <w:rFonts w:ascii="Times New Roman" w:hAnsi="Times New Roman"/>
          <w:sz w:val="20"/>
          <w:szCs w:val="20"/>
        </w:rPr>
        <w:t>......................................................................................</w:t>
      </w:r>
    </w:p>
    <w:p w:rsidR="00694B9D" w:rsidRPr="003F543C" w:rsidRDefault="00694B9D" w:rsidP="00694B9D">
      <w:pPr>
        <w:ind w:left="11330"/>
        <w:jc w:val="center"/>
      </w:pPr>
      <w:r w:rsidRPr="00BA5C33">
        <w:rPr>
          <w:vertAlign w:val="superscript"/>
        </w:rPr>
        <w:t>Podpis Wykonawcy lub osoby uprawnionej do reprezentacji Wykonawcy</w:t>
      </w:r>
    </w:p>
    <w:sectPr w:rsidR="00694B9D" w:rsidRPr="003F543C" w:rsidSect="008F4C1D">
      <w:headerReference w:type="even" r:id="rId8"/>
      <w:headerReference w:type="default" r:id="rId9"/>
      <w:pgSz w:w="16838" w:h="11906" w:orient="landscape"/>
      <w:pgMar w:top="581" w:right="568" w:bottom="360" w:left="567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64F" w:rsidRDefault="007C464F" w:rsidP="00A809FA">
      <w:r>
        <w:separator/>
      </w:r>
    </w:p>
  </w:endnote>
  <w:endnote w:type="continuationSeparator" w:id="0">
    <w:p w:rsidR="007C464F" w:rsidRDefault="007C464F" w:rsidP="00A8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64F" w:rsidRDefault="007C464F" w:rsidP="00A809FA">
      <w:r>
        <w:separator/>
      </w:r>
    </w:p>
  </w:footnote>
  <w:footnote w:type="continuationSeparator" w:id="0">
    <w:p w:rsidR="007C464F" w:rsidRDefault="007C464F" w:rsidP="00A80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7FB" w:rsidRDefault="0035391B" w:rsidP="008506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777F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777FB" w:rsidRDefault="003777FB" w:rsidP="009679D7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7FB" w:rsidRDefault="0035391B" w:rsidP="008506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777F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4C3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777FB" w:rsidRDefault="003777FB" w:rsidP="009679D7">
    <w:pPr>
      <w:pStyle w:val="Nagwek"/>
      <w:ind w:right="360"/>
      <w:rPr>
        <w:rFonts w:ascii="Times New Roman" w:hAnsi="Times New Roman"/>
        <w:sz w:val="20"/>
        <w:szCs w:val="20"/>
      </w:rPr>
    </w:pPr>
  </w:p>
  <w:p w:rsidR="003777FB" w:rsidRDefault="003777FB" w:rsidP="001504CC">
    <w:pPr>
      <w:pStyle w:val="Nagwek"/>
      <w:ind w:right="36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Pieczęć Wykonawcy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>Z</w:t>
    </w:r>
    <w:r w:rsidRPr="000457AF">
      <w:rPr>
        <w:rFonts w:ascii="Times New Roman" w:hAnsi="Times New Roman"/>
        <w:sz w:val="20"/>
        <w:szCs w:val="20"/>
      </w:rPr>
      <w:t>a</w:t>
    </w:r>
    <w:r>
      <w:rPr>
        <w:rFonts w:ascii="Times New Roman" w:hAnsi="Times New Roman"/>
        <w:sz w:val="20"/>
        <w:szCs w:val="20"/>
      </w:rPr>
      <w:t>łącznik nr 1</w:t>
    </w:r>
  </w:p>
  <w:p w:rsidR="003777FB" w:rsidRDefault="003777FB" w:rsidP="000457AF">
    <w:pPr>
      <w:pStyle w:val="Nagwek"/>
      <w:rPr>
        <w:rFonts w:ascii="Times New Roman" w:hAnsi="Times New Roman"/>
        <w:sz w:val="20"/>
        <w:szCs w:val="20"/>
      </w:rPr>
    </w:pPr>
  </w:p>
  <w:p w:rsidR="003777FB" w:rsidRDefault="003777FB" w:rsidP="000457AF">
    <w:pPr>
      <w:pStyle w:val="Nagwek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>Z</w:t>
    </w:r>
    <w:r w:rsidRPr="000457AF">
      <w:rPr>
        <w:rFonts w:ascii="Times New Roman" w:hAnsi="Times New Roman"/>
        <w:sz w:val="20"/>
        <w:szCs w:val="20"/>
      </w:rPr>
      <w:t>akup i dostarczeni</w:t>
    </w:r>
    <w:r>
      <w:rPr>
        <w:rFonts w:ascii="Times New Roman" w:hAnsi="Times New Roman"/>
        <w:sz w:val="20"/>
        <w:szCs w:val="20"/>
      </w:rPr>
      <w:t>e materiałów biurowych dla Gimnazjum w Michałowicach</w:t>
    </w:r>
  </w:p>
  <w:p w:rsidR="003777FB" w:rsidRPr="000457AF" w:rsidRDefault="003777FB" w:rsidP="000457AF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483185"/>
    <w:multiLevelType w:val="multilevel"/>
    <w:tmpl w:val="D2FE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E9E"/>
    <w:rsid w:val="0001386B"/>
    <w:rsid w:val="00023DF5"/>
    <w:rsid w:val="00026E69"/>
    <w:rsid w:val="00027593"/>
    <w:rsid w:val="00031CC0"/>
    <w:rsid w:val="00032735"/>
    <w:rsid w:val="00045583"/>
    <w:rsid w:val="000457AF"/>
    <w:rsid w:val="000630A4"/>
    <w:rsid w:val="000638B8"/>
    <w:rsid w:val="0007038E"/>
    <w:rsid w:val="0008367F"/>
    <w:rsid w:val="0008654F"/>
    <w:rsid w:val="000A544B"/>
    <w:rsid w:val="000A5DBA"/>
    <w:rsid w:val="000A73F3"/>
    <w:rsid w:val="000A7D67"/>
    <w:rsid w:val="000B5E1E"/>
    <w:rsid w:val="000B6DC5"/>
    <w:rsid w:val="000C2312"/>
    <w:rsid w:val="000C40E4"/>
    <w:rsid w:val="000C5B0F"/>
    <w:rsid w:val="000D0E2A"/>
    <w:rsid w:val="000D232C"/>
    <w:rsid w:val="000E214C"/>
    <w:rsid w:val="000E3897"/>
    <w:rsid w:val="000E39B2"/>
    <w:rsid w:val="000E7574"/>
    <w:rsid w:val="000F250C"/>
    <w:rsid w:val="000F2803"/>
    <w:rsid w:val="00100964"/>
    <w:rsid w:val="001014B1"/>
    <w:rsid w:val="00101585"/>
    <w:rsid w:val="0010525E"/>
    <w:rsid w:val="00107718"/>
    <w:rsid w:val="00115E8D"/>
    <w:rsid w:val="0011730F"/>
    <w:rsid w:val="00130AE3"/>
    <w:rsid w:val="001335E4"/>
    <w:rsid w:val="00143112"/>
    <w:rsid w:val="001504CC"/>
    <w:rsid w:val="00150FCB"/>
    <w:rsid w:val="00156862"/>
    <w:rsid w:val="001635FD"/>
    <w:rsid w:val="00164B02"/>
    <w:rsid w:val="001829DD"/>
    <w:rsid w:val="0018662A"/>
    <w:rsid w:val="00193C62"/>
    <w:rsid w:val="00194E52"/>
    <w:rsid w:val="00196349"/>
    <w:rsid w:val="001A79A9"/>
    <w:rsid w:val="001B2EEB"/>
    <w:rsid w:val="001B3BF5"/>
    <w:rsid w:val="001B423C"/>
    <w:rsid w:val="001C1EC8"/>
    <w:rsid w:val="001C353D"/>
    <w:rsid w:val="001C7504"/>
    <w:rsid w:val="001D3CDE"/>
    <w:rsid w:val="001D551D"/>
    <w:rsid w:val="001E2A18"/>
    <w:rsid w:val="001F084C"/>
    <w:rsid w:val="001F49E6"/>
    <w:rsid w:val="0020147F"/>
    <w:rsid w:val="00213ECB"/>
    <w:rsid w:val="002178D4"/>
    <w:rsid w:val="00221728"/>
    <w:rsid w:val="002245A2"/>
    <w:rsid w:val="00230FEA"/>
    <w:rsid w:val="00232279"/>
    <w:rsid w:val="0023289A"/>
    <w:rsid w:val="002518F3"/>
    <w:rsid w:val="00255598"/>
    <w:rsid w:val="002557C6"/>
    <w:rsid w:val="002619B1"/>
    <w:rsid w:val="002632F5"/>
    <w:rsid w:val="00264315"/>
    <w:rsid w:val="00275E90"/>
    <w:rsid w:val="002815B4"/>
    <w:rsid w:val="0028396D"/>
    <w:rsid w:val="00290274"/>
    <w:rsid w:val="002A13AC"/>
    <w:rsid w:val="002A7FD8"/>
    <w:rsid w:val="002B2760"/>
    <w:rsid w:val="002C003B"/>
    <w:rsid w:val="002C0EF3"/>
    <w:rsid w:val="002C4E7E"/>
    <w:rsid w:val="002E0BF2"/>
    <w:rsid w:val="002E1244"/>
    <w:rsid w:val="002E6517"/>
    <w:rsid w:val="002F03BA"/>
    <w:rsid w:val="002F6303"/>
    <w:rsid w:val="00302F75"/>
    <w:rsid w:val="00306DD1"/>
    <w:rsid w:val="00310998"/>
    <w:rsid w:val="00334711"/>
    <w:rsid w:val="0033473E"/>
    <w:rsid w:val="00335379"/>
    <w:rsid w:val="00347E6A"/>
    <w:rsid w:val="003507B7"/>
    <w:rsid w:val="0035391B"/>
    <w:rsid w:val="00357AD3"/>
    <w:rsid w:val="0036179A"/>
    <w:rsid w:val="00361897"/>
    <w:rsid w:val="00372ED8"/>
    <w:rsid w:val="003777FB"/>
    <w:rsid w:val="00380B8E"/>
    <w:rsid w:val="00382263"/>
    <w:rsid w:val="003858CF"/>
    <w:rsid w:val="00390B0B"/>
    <w:rsid w:val="00392471"/>
    <w:rsid w:val="00392934"/>
    <w:rsid w:val="0039293F"/>
    <w:rsid w:val="003A4895"/>
    <w:rsid w:val="003A5A13"/>
    <w:rsid w:val="003B45E4"/>
    <w:rsid w:val="003B7D5A"/>
    <w:rsid w:val="003C141C"/>
    <w:rsid w:val="003C1C6C"/>
    <w:rsid w:val="003C2B92"/>
    <w:rsid w:val="003D023B"/>
    <w:rsid w:val="003D4799"/>
    <w:rsid w:val="003E63B2"/>
    <w:rsid w:val="003F4C53"/>
    <w:rsid w:val="003F543C"/>
    <w:rsid w:val="003F5A00"/>
    <w:rsid w:val="003F62D0"/>
    <w:rsid w:val="00402F1F"/>
    <w:rsid w:val="004045C5"/>
    <w:rsid w:val="004051B8"/>
    <w:rsid w:val="00414191"/>
    <w:rsid w:val="0041509D"/>
    <w:rsid w:val="00422088"/>
    <w:rsid w:val="00440897"/>
    <w:rsid w:val="00460007"/>
    <w:rsid w:val="00470598"/>
    <w:rsid w:val="00472D52"/>
    <w:rsid w:val="00473203"/>
    <w:rsid w:val="004778BD"/>
    <w:rsid w:val="00480E2C"/>
    <w:rsid w:val="004861AE"/>
    <w:rsid w:val="004932DB"/>
    <w:rsid w:val="004A4B28"/>
    <w:rsid w:val="004B3008"/>
    <w:rsid w:val="004B3AD4"/>
    <w:rsid w:val="004B405E"/>
    <w:rsid w:val="004C393E"/>
    <w:rsid w:val="004E5260"/>
    <w:rsid w:val="004E7F84"/>
    <w:rsid w:val="004F19B3"/>
    <w:rsid w:val="004F1CB8"/>
    <w:rsid w:val="004F265A"/>
    <w:rsid w:val="0050201A"/>
    <w:rsid w:val="00507E42"/>
    <w:rsid w:val="00513AFB"/>
    <w:rsid w:val="0051496C"/>
    <w:rsid w:val="0051508C"/>
    <w:rsid w:val="005151AA"/>
    <w:rsid w:val="00516D26"/>
    <w:rsid w:val="00524F20"/>
    <w:rsid w:val="00526E5E"/>
    <w:rsid w:val="0053375B"/>
    <w:rsid w:val="005348FF"/>
    <w:rsid w:val="005359B0"/>
    <w:rsid w:val="00540F34"/>
    <w:rsid w:val="0054153A"/>
    <w:rsid w:val="0054383F"/>
    <w:rsid w:val="00545D6B"/>
    <w:rsid w:val="005511D5"/>
    <w:rsid w:val="00552E4E"/>
    <w:rsid w:val="00554408"/>
    <w:rsid w:val="005569E0"/>
    <w:rsid w:val="00557316"/>
    <w:rsid w:val="005627F0"/>
    <w:rsid w:val="00562A0A"/>
    <w:rsid w:val="00565846"/>
    <w:rsid w:val="005759B6"/>
    <w:rsid w:val="00575E9E"/>
    <w:rsid w:val="0058070F"/>
    <w:rsid w:val="00581E70"/>
    <w:rsid w:val="00586DE1"/>
    <w:rsid w:val="00592773"/>
    <w:rsid w:val="00592996"/>
    <w:rsid w:val="00596847"/>
    <w:rsid w:val="005A3125"/>
    <w:rsid w:val="005B3E06"/>
    <w:rsid w:val="005B766A"/>
    <w:rsid w:val="005C3625"/>
    <w:rsid w:val="005C612E"/>
    <w:rsid w:val="005D0AE1"/>
    <w:rsid w:val="005D1EFF"/>
    <w:rsid w:val="005D2797"/>
    <w:rsid w:val="005D4108"/>
    <w:rsid w:val="005D6133"/>
    <w:rsid w:val="005E44C8"/>
    <w:rsid w:val="005E70EF"/>
    <w:rsid w:val="005F1112"/>
    <w:rsid w:val="005F7D7A"/>
    <w:rsid w:val="00600FB9"/>
    <w:rsid w:val="006170FC"/>
    <w:rsid w:val="00625733"/>
    <w:rsid w:val="00635FC7"/>
    <w:rsid w:val="00637012"/>
    <w:rsid w:val="006453E2"/>
    <w:rsid w:val="00651D44"/>
    <w:rsid w:val="0067327B"/>
    <w:rsid w:val="00675180"/>
    <w:rsid w:val="00677988"/>
    <w:rsid w:val="00681623"/>
    <w:rsid w:val="006914F9"/>
    <w:rsid w:val="00694B9D"/>
    <w:rsid w:val="006A1D0F"/>
    <w:rsid w:val="006A56F6"/>
    <w:rsid w:val="006B4602"/>
    <w:rsid w:val="006B4D20"/>
    <w:rsid w:val="006B580F"/>
    <w:rsid w:val="006C55BC"/>
    <w:rsid w:val="006D3475"/>
    <w:rsid w:val="006D640B"/>
    <w:rsid w:val="006E0F14"/>
    <w:rsid w:val="006E5D2A"/>
    <w:rsid w:val="006F3CCD"/>
    <w:rsid w:val="006F4303"/>
    <w:rsid w:val="006F4943"/>
    <w:rsid w:val="007032B3"/>
    <w:rsid w:val="00706184"/>
    <w:rsid w:val="00707157"/>
    <w:rsid w:val="0071066A"/>
    <w:rsid w:val="00712472"/>
    <w:rsid w:val="00712FF1"/>
    <w:rsid w:val="007153C5"/>
    <w:rsid w:val="007251F3"/>
    <w:rsid w:val="00727614"/>
    <w:rsid w:val="00760153"/>
    <w:rsid w:val="0076073A"/>
    <w:rsid w:val="007617DC"/>
    <w:rsid w:val="00763290"/>
    <w:rsid w:val="007651C4"/>
    <w:rsid w:val="00765390"/>
    <w:rsid w:val="007706DE"/>
    <w:rsid w:val="00771E35"/>
    <w:rsid w:val="00776592"/>
    <w:rsid w:val="00781E3D"/>
    <w:rsid w:val="00790FA8"/>
    <w:rsid w:val="00794590"/>
    <w:rsid w:val="007A5809"/>
    <w:rsid w:val="007A75B2"/>
    <w:rsid w:val="007C096E"/>
    <w:rsid w:val="007C0B01"/>
    <w:rsid w:val="007C464F"/>
    <w:rsid w:val="007C6FE1"/>
    <w:rsid w:val="007D2448"/>
    <w:rsid w:val="007D53DB"/>
    <w:rsid w:val="007F201E"/>
    <w:rsid w:val="007F7008"/>
    <w:rsid w:val="0080221B"/>
    <w:rsid w:val="00815D79"/>
    <w:rsid w:val="0082761E"/>
    <w:rsid w:val="008308E4"/>
    <w:rsid w:val="00834A49"/>
    <w:rsid w:val="0084176A"/>
    <w:rsid w:val="0084253F"/>
    <w:rsid w:val="00843A69"/>
    <w:rsid w:val="00846B2B"/>
    <w:rsid w:val="00847730"/>
    <w:rsid w:val="00850675"/>
    <w:rsid w:val="0085139D"/>
    <w:rsid w:val="008523AC"/>
    <w:rsid w:val="00852A77"/>
    <w:rsid w:val="0085456D"/>
    <w:rsid w:val="008653CD"/>
    <w:rsid w:val="00875E35"/>
    <w:rsid w:val="0087632B"/>
    <w:rsid w:val="00876FC9"/>
    <w:rsid w:val="00880EB6"/>
    <w:rsid w:val="008858B5"/>
    <w:rsid w:val="00891A2C"/>
    <w:rsid w:val="00894234"/>
    <w:rsid w:val="00895099"/>
    <w:rsid w:val="00895724"/>
    <w:rsid w:val="008A5624"/>
    <w:rsid w:val="008B4F5B"/>
    <w:rsid w:val="008B5ED7"/>
    <w:rsid w:val="008C11D3"/>
    <w:rsid w:val="008C275D"/>
    <w:rsid w:val="008D1732"/>
    <w:rsid w:val="008D24BF"/>
    <w:rsid w:val="008E39FC"/>
    <w:rsid w:val="008F47A8"/>
    <w:rsid w:val="008F4C1D"/>
    <w:rsid w:val="00901B81"/>
    <w:rsid w:val="00913AA3"/>
    <w:rsid w:val="009213E9"/>
    <w:rsid w:val="00921B97"/>
    <w:rsid w:val="00924A2E"/>
    <w:rsid w:val="009269C3"/>
    <w:rsid w:val="00932C70"/>
    <w:rsid w:val="00932ED6"/>
    <w:rsid w:val="00937B93"/>
    <w:rsid w:val="00944167"/>
    <w:rsid w:val="009600CC"/>
    <w:rsid w:val="0096403F"/>
    <w:rsid w:val="009655C3"/>
    <w:rsid w:val="009679D7"/>
    <w:rsid w:val="009726DD"/>
    <w:rsid w:val="00974F3B"/>
    <w:rsid w:val="00975E03"/>
    <w:rsid w:val="009773A1"/>
    <w:rsid w:val="00984C3D"/>
    <w:rsid w:val="00985725"/>
    <w:rsid w:val="009943D9"/>
    <w:rsid w:val="009972FC"/>
    <w:rsid w:val="009A192B"/>
    <w:rsid w:val="009A1F6B"/>
    <w:rsid w:val="009A4421"/>
    <w:rsid w:val="009B06D5"/>
    <w:rsid w:val="009C72C4"/>
    <w:rsid w:val="009D18B3"/>
    <w:rsid w:val="009D550F"/>
    <w:rsid w:val="009E0917"/>
    <w:rsid w:val="009E1AEE"/>
    <w:rsid w:val="009E4686"/>
    <w:rsid w:val="009E47BD"/>
    <w:rsid w:val="009E4DC8"/>
    <w:rsid w:val="009E4F27"/>
    <w:rsid w:val="009F0648"/>
    <w:rsid w:val="00A101B2"/>
    <w:rsid w:val="00A12C73"/>
    <w:rsid w:val="00A1465B"/>
    <w:rsid w:val="00A15418"/>
    <w:rsid w:val="00A16406"/>
    <w:rsid w:val="00A2129B"/>
    <w:rsid w:val="00A24B68"/>
    <w:rsid w:val="00A250A0"/>
    <w:rsid w:val="00A2778E"/>
    <w:rsid w:val="00A31599"/>
    <w:rsid w:val="00A32E52"/>
    <w:rsid w:val="00A371E5"/>
    <w:rsid w:val="00A37D25"/>
    <w:rsid w:val="00A53117"/>
    <w:rsid w:val="00A61AEF"/>
    <w:rsid w:val="00A64F48"/>
    <w:rsid w:val="00A71A2A"/>
    <w:rsid w:val="00A77619"/>
    <w:rsid w:val="00A809FA"/>
    <w:rsid w:val="00A81D39"/>
    <w:rsid w:val="00A85D78"/>
    <w:rsid w:val="00AA1992"/>
    <w:rsid w:val="00AA46B2"/>
    <w:rsid w:val="00AA4B98"/>
    <w:rsid w:val="00AA5856"/>
    <w:rsid w:val="00AB02A5"/>
    <w:rsid w:val="00AB0D90"/>
    <w:rsid w:val="00AB2740"/>
    <w:rsid w:val="00AB41BB"/>
    <w:rsid w:val="00AB61DE"/>
    <w:rsid w:val="00AB7A7D"/>
    <w:rsid w:val="00AB7DE9"/>
    <w:rsid w:val="00AC2F8F"/>
    <w:rsid w:val="00AD511B"/>
    <w:rsid w:val="00AD590F"/>
    <w:rsid w:val="00AE3EBD"/>
    <w:rsid w:val="00AE6359"/>
    <w:rsid w:val="00B05BF0"/>
    <w:rsid w:val="00B05D05"/>
    <w:rsid w:val="00B10D3A"/>
    <w:rsid w:val="00B14DAB"/>
    <w:rsid w:val="00B15B33"/>
    <w:rsid w:val="00B3091E"/>
    <w:rsid w:val="00B32F43"/>
    <w:rsid w:val="00B348C2"/>
    <w:rsid w:val="00B376FE"/>
    <w:rsid w:val="00B46AC9"/>
    <w:rsid w:val="00B47E0F"/>
    <w:rsid w:val="00B55935"/>
    <w:rsid w:val="00B567AA"/>
    <w:rsid w:val="00B62A83"/>
    <w:rsid w:val="00B65ED2"/>
    <w:rsid w:val="00B7255D"/>
    <w:rsid w:val="00B73798"/>
    <w:rsid w:val="00B80495"/>
    <w:rsid w:val="00B832C1"/>
    <w:rsid w:val="00B844BC"/>
    <w:rsid w:val="00B8709E"/>
    <w:rsid w:val="00BA3865"/>
    <w:rsid w:val="00BB0AC9"/>
    <w:rsid w:val="00BC23FB"/>
    <w:rsid w:val="00BC4275"/>
    <w:rsid w:val="00BC6810"/>
    <w:rsid w:val="00BC6A04"/>
    <w:rsid w:val="00BD6C0A"/>
    <w:rsid w:val="00BD7008"/>
    <w:rsid w:val="00BD71C6"/>
    <w:rsid w:val="00BF1D25"/>
    <w:rsid w:val="00BF28F9"/>
    <w:rsid w:val="00BF637B"/>
    <w:rsid w:val="00C02A6B"/>
    <w:rsid w:val="00C04141"/>
    <w:rsid w:val="00C06CF3"/>
    <w:rsid w:val="00C11CA2"/>
    <w:rsid w:val="00C126D6"/>
    <w:rsid w:val="00C20F38"/>
    <w:rsid w:val="00C2675E"/>
    <w:rsid w:val="00C27F96"/>
    <w:rsid w:val="00C30B7F"/>
    <w:rsid w:val="00C336E0"/>
    <w:rsid w:val="00C353E2"/>
    <w:rsid w:val="00C465D6"/>
    <w:rsid w:val="00C47C0F"/>
    <w:rsid w:val="00C803D2"/>
    <w:rsid w:val="00C86EA1"/>
    <w:rsid w:val="00C90ECF"/>
    <w:rsid w:val="00C93047"/>
    <w:rsid w:val="00C96ED4"/>
    <w:rsid w:val="00CA0B4F"/>
    <w:rsid w:val="00CA0BCF"/>
    <w:rsid w:val="00CA4491"/>
    <w:rsid w:val="00CA7F6E"/>
    <w:rsid w:val="00CB06CF"/>
    <w:rsid w:val="00CB2BC7"/>
    <w:rsid w:val="00CB4418"/>
    <w:rsid w:val="00CB763A"/>
    <w:rsid w:val="00CC4A0F"/>
    <w:rsid w:val="00CC77FA"/>
    <w:rsid w:val="00CD3FAB"/>
    <w:rsid w:val="00CD5335"/>
    <w:rsid w:val="00CE7BDA"/>
    <w:rsid w:val="00CF0736"/>
    <w:rsid w:val="00CF0CAB"/>
    <w:rsid w:val="00CF2063"/>
    <w:rsid w:val="00D0380B"/>
    <w:rsid w:val="00D06DC1"/>
    <w:rsid w:val="00D11844"/>
    <w:rsid w:val="00D12DA2"/>
    <w:rsid w:val="00D1648B"/>
    <w:rsid w:val="00D166D3"/>
    <w:rsid w:val="00D22D15"/>
    <w:rsid w:val="00D22E51"/>
    <w:rsid w:val="00D24DF6"/>
    <w:rsid w:val="00D31AD9"/>
    <w:rsid w:val="00D3381C"/>
    <w:rsid w:val="00D345A9"/>
    <w:rsid w:val="00D34BD2"/>
    <w:rsid w:val="00D350B5"/>
    <w:rsid w:val="00D37658"/>
    <w:rsid w:val="00D4444E"/>
    <w:rsid w:val="00D517B6"/>
    <w:rsid w:val="00D52995"/>
    <w:rsid w:val="00D53296"/>
    <w:rsid w:val="00D54B5E"/>
    <w:rsid w:val="00D63520"/>
    <w:rsid w:val="00D64DE6"/>
    <w:rsid w:val="00D65058"/>
    <w:rsid w:val="00D7320C"/>
    <w:rsid w:val="00D8151E"/>
    <w:rsid w:val="00D83F0F"/>
    <w:rsid w:val="00D86FE0"/>
    <w:rsid w:val="00D93466"/>
    <w:rsid w:val="00D938B5"/>
    <w:rsid w:val="00DA4A59"/>
    <w:rsid w:val="00DA5C9E"/>
    <w:rsid w:val="00DA6458"/>
    <w:rsid w:val="00DB3069"/>
    <w:rsid w:val="00DB323C"/>
    <w:rsid w:val="00DB3AE1"/>
    <w:rsid w:val="00DB52EA"/>
    <w:rsid w:val="00DC5710"/>
    <w:rsid w:val="00DC581D"/>
    <w:rsid w:val="00DC7243"/>
    <w:rsid w:val="00DD0CA0"/>
    <w:rsid w:val="00DE2AAA"/>
    <w:rsid w:val="00DE2F55"/>
    <w:rsid w:val="00E031C2"/>
    <w:rsid w:val="00E12DC9"/>
    <w:rsid w:val="00E23226"/>
    <w:rsid w:val="00E24E43"/>
    <w:rsid w:val="00E2732E"/>
    <w:rsid w:val="00E33E9E"/>
    <w:rsid w:val="00E33F09"/>
    <w:rsid w:val="00E459FE"/>
    <w:rsid w:val="00E5566A"/>
    <w:rsid w:val="00E61A8E"/>
    <w:rsid w:val="00E66986"/>
    <w:rsid w:val="00E75FD4"/>
    <w:rsid w:val="00E82ABB"/>
    <w:rsid w:val="00E92BE8"/>
    <w:rsid w:val="00E93437"/>
    <w:rsid w:val="00E951B1"/>
    <w:rsid w:val="00E9625A"/>
    <w:rsid w:val="00EA235E"/>
    <w:rsid w:val="00EA3E9A"/>
    <w:rsid w:val="00EA5F4F"/>
    <w:rsid w:val="00EB2DCB"/>
    <w:rsid w:val="00EC394F"/>
    <w:rsid w:val="00EC6E4D"/>
    <w:rsid w:val="00EE2896"/>
    <w:rsid w:val="00EE40F3"/>
    <w:rsid w:val="00EE4489"/>
    <w:rsid w:val="00EF08FC"/>
    <w:rsid w:val="00EF1D8B"/>
    <w:rsid w:val="00EF2730"/>
    <w:rsid w:val="00F034A3"/>
    <w:rsid w:val="00F13139"/>
    <w:rsid w:val="00F13F92"/>
    <w:rsid w:val="00F16016"/>
    <w:rsid w:val="00F254CA"/>
    <w:rsid w:val="00F269DA"/>
    <w:rsid w:val="00F33BEF"/>
    <w:rsid w:val="00F34222"/>
    <w:rsid w:val="00F369FB"/>
    <w:rsid w:val="00F44304"/>
    <w:rsid w:val="00F4753E"/>
    <w:rsid w:val="00F477B4"/>
    <w:rsid w:val="00F47BDF"/>
    <w:rsid w:val="00F47D71"/>
    <w:rsid w:val="00F6657B"/>
    <w:rsid w:val="00F669FD"/>
    <w:rsid w:val="00F674B6"/>
    <w:rsid w:val="00F76E77"/>
    <w:rsid w:val="00F82F95"/>
    <w:rsid w:val="00F872D4"/>
    <w:rsid w:val="00F929B3"/>
    <w:rsid w:val="00F95762"/>
    <w:rsid w:val="00F97579"/>
    <w:rsid w:val="00F97CF2"/>
    <w:rsid w:val="00FA0EF4"/>
    <w:rsid w:val="00FC00A6"/>
    <w:rsid w:val="00FC7982"/>
    <w:rsid w:val="00FD60F2"/>
    <w:rsid w:val="00FE3DE1"/>
    <w:rsid w:val="00FE4171"/>
    <w:rsid w:val="00FF5EB2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A5ACC6F-085D-4365-8D67-6602EF92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43D9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locked/>
    <w:rsid w:val="00FF77EA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qFormat/>
    <w:locked/>
    <w:rsid w:val="006A56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33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rsid w:val="00A809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A809FA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A809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A809FA"/>
    <w:rPr>
      <w:rFonts w:cs="Times New Roman"/>
    </w:rPr>
  </w:style>
  <w:style w:type="paragraph" w:customStyle="1" w:styleId="Default">
    <w:name w:val="Default"/>
    <w:uiPriority w:val="99"/>
    <w:rsid w:val="00A809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BF28F9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9679D7"/>
  </w:style>
  <w:style w:type="character" w:customStyle="1" w:styleId="Nagwek1Znak">
    <w:name w:val="Nagłówek 1 Znak"/>
    <w:link w:val="Nagwek1"/>
    <w:locked/>
    <w:rsid w:val="00392471"/>
    <w:rPr>
      <w:b/>
      <w:bCs/>
      <w:kern w:val="36"/>
      <w:sz w:val="48"/>
      <w:szCs w:val="48"/>
      <w:lang w:val="pl-PL" w:eastAsia="pl-PL" w:bidi="ar-SA"/>
    </w:rPr>
  </w:style>
  <w:style w:type="character" w:styleId="Hipercze">
    <w:name w:val="Hyperlink"/>
    <w:basedOn w:val="Domylnaczcionkaakapitu"/>
    <w:uiPriority w:val="99"/>
    <w:semiHidden/>
    <w:unhideWhenUsed/>
    <w:rsid w:val="009655C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655C3"/>
    <w:rPr>
      <w:color w:val="800080"/>
      <w:u w:val="single"/>
    </w:rPr>
  </w:style>
  <w:style w:type="paragraph" w:customStyle="1" w:styleId="font5">
    <w:name w:val="font5"/>
    <w:basedOn w:val="Normalny"/>
    <w:rsid w:val="009655C3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9655C3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63">
    <w:name w:val="xl63"/>
    <w:basedOn w:val="Normalny"/>
    <w:rsid w:val="009655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4">
    <w:name w:val="xl64"/>
    <w:basedOn w:val="Normalny"/>
    <w:rsid w:val="00965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5">
    <w:name w:val="xl65"/>
    <w:basedOn w:val="Normalny"/>
    <w:rsid w:val="00965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965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7"/>
      <w:szCs w:val="17"/>
      <w:lang w:eastAsia="pl-PL"/>
    </w:rPr>
  </w:style>
  <w:style w:type="paragraph" w:customStyle="1" w:styleId="xl67">
    <w:name w:val="xl67"/>
    <w:basedOn w:val="Normalny"/>
    <w:rsid w:val="00965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9655C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9655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965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965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7"/>
      <w:szCs w:val="17"/>
      <w:lang w:eastAsia="pl-PL"/>
    </w:rPr>
  </w:style>
  <w:style w:type="paragraph" w:customStyle="1" w:styleId="xl72">
    <w:name w:val="xl72"/>
    <w:basedOn w:val="Normalny"/>
    <w:rsid w:val="009655C3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965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pl-PL"/>
    </w:rPr>
  </w:style>
  <w:style w:type="paragraph" w:customStyle="1" w:styleId="xl74">
    <w:name w:val="xl74"/>
    <w:basedOn w:val="Normalny"/>
    <w:rsid w:val="00965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7"/>
      <w:szCs w:val="17"/>
      <w:lang w:eastAsia="pl-PL"/>
    </w:rPr>
  </w:style>
  <w:style w:type="paragraph" w:customStyle="1" w:styleId="xl75">
    <w:name w:val="xl75"/>
    <w:basedOn w:val="Normalny"/>
    <w:rsid w:val="00965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965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77">
    <w:name w:val="xl77"/>
    <w:basedOn w:val="Normalny"/>
    <w:rsid w:val="009655C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9655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965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9655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965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7"/>
      <w:szCs w:val="17"/>
      <w:lang w:eastAsia="pl-PL"/>
    </w:rPr>
  </w:style>
  <w:style w:type="paragraph" w:customStyle="1" w:styleId="xl82">
    <w:name w:val="xl82"/>
    <w:basedOn w:val="Normalny"/>
    <w:rsid w:val="009655C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9655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9655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5">
    <w:name w:val="xl85"/>
    <w:basedOn w:val="Normalny"/>
    <w:rsid w:val="00965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7"/>
      <w:szCs w:val="17"/>
      <w:lang w:eastAsia="pl-PL"/>
    </w:rPr>
  </w:style>
  <w:style w:type="paragraph" w:customStyle="1" w:styleId="xl86">
    <w:name w:val="xl86"/>
    <w:basedOn w:val="Normalny"/>
    <w:rsid w:val="009655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7">
    <w:name w:val="xl87"/>
    <w:basedOn w:val="Normalny"/>
    <w:rsid w:val="009655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7"/>
      <w:szCs w:val="17"/>
      <w:lang w:eastAsia="pl-PL"/>
    </w:rPr>
  </w:style>
  <w:style w:type="paragraph" w:customStyle="1" w:styleId="xl88">
    <w:name w:val="xl88"/>
    <w:basedOn w:val="Normalny"/>
    <w:rsid w:val="009655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7"/>
      <w:szCs w:val="17"/>
      <w:lang w:eastAsia="pl-PL"/>
    </w:rPr>
  </w:style>
  <w:style w:type="paragraph" w:customStyle="1" w:styleId="xl89">
    <w:name w:val="xl89"/>
    <w:basedOn w:val="Normalny"/>
    <w:rsid w:val="009655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7"/>
      <w:szCs w:val="17"/>
      <w:lang w:eastAsia="pl-PL"/>
    </w:rPr>
  </w:style>
  <w:style w:type="paragraph" w:customStyle="1" w:styleId="xl90">
    <w:name w:val="xl90"/>
    <w:basedOn w:val="Normalny"/>
    <w:rsid w:val="009655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1">
    <w:name w:val="xl91"/>
    <w:basedOn w:val="Normalny"/>
    <w:rsid w:val="00965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7"/>
      <w:szCs w:val="17"/>
      <w:lang w:eastAsia="pl-PL"/>
    </w:rPr>
  </w:style>
  <w:style w:type="paragraph" w:customStyle="1" w:styleId="xl92">
    <w:name w:val="xl92"/>
    <w:basedOn w:val="Normalny"/>
    <w:rsid w:val="00965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3">
    <w:name w:val="xl93"/>
    <w:basedOn w:val="Normalny"/>
    <w:rsid w:val="00965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7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650F9-C817-408A-810B-BB5A0D7B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311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Microsoft</Company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Bogusia</dc:creator>
  <cp:lastModifiedBy>Bogdan Kwietniak</cp:lastModifiedBy>
  <cp:revision>6</cp:revision>
  <cp:lastPrinted>2018-10-30T14:25:00Z</cp:lastPrinted>
  <dcterms:created xsi:type="dcterms:W3CDTF">2018-10-30T14:24:00Z</dcterms:created>
  <dcterms:modified xsi:type="dcterms:W3CDTF">2018-12-31T10:20:00Z</dcterms:modified>
</cp:coreProperties>
</file>